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3A1866B9" w:rsidR="0080119C" w:rsidRPr="001144A7" w:rsidRDefault="0080119C" w:rsidP="00723AC7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96"/>
        <w:gridCol w:w="3390"/>
        <w:gridCol w:w="2273"/>
        <w:gridCol w:w="1565"/>
        <w:gridCol w:w="2068"/>
      </w:tblGrid>
      <w:tr w:rsidR="00CA2AE6" w:rsidRPr="001144A7" w14:paraId="0EA48F8A" w14:textId="77777777" w:rsidTr="001359F9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73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6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068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1359F9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728BF074" w:rsidR="00941334" w:rsidRPr="001144A7" w:rsidRDefault="001359F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</w:tcPr>
          <w:p w14:paraId="6A95DC9A" w14:textId="77777777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1359F9">
              <w:rPr>
                <w:sz w:val="28"/>
                <w:szCs w:val="28"/>
              </w:rPr>
              <w:t xml:space="preserve">Рахметов </w:t>
            </w:r>
            <w:proofErr w:type="spellStart"/>
            <w:r w:rsidRPr="001359F9">
              <w:rPr>
                <w:sz w:val="28"/>
                <w:szCs w:val="28"/>
              </w:rPr>
              <w:t>Еркен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Габдуллович</w:t>
            </w:r>
            <w:proofErr w:type="spellEnd"/>
          </w:p>
          <w:p w14:paraId="126B90B0" w14:textId="2DBD44E7" w:rsidR="00941334" w:rsidRPr="001359F9" w:rsidRDefault="00941334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439A7A1E" w14:textId="00958B1E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5576FB98" w14:textId="77777777" w:rsidTr="001359F9">
        <w:tc>
          <w:tcPr>
            <w:tcW w:w="0" w:type="auto"/>
          </w:tcPr>
          <w:p w14:paraId="2C5DC581" w14:textId="466DF25B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246EBEE1" w14:textId="54B7A3DA" w:rsid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F7C" w14:textId="6303FB3E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Досымхан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Әуез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Маратұлы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02966869" w14:textId="3F40FACF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5F3027E2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6B37F186" w14:textId="77777777" w:rsidTr="001359F9">
        <w:tc>
          <w:tcPr>
            <w:tcW w:w="0" w:type="auto"/>
          </w:tcPr>
          <w:p w14:paraId="105530E1" w14:textId="36260E11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0504578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2F40D54C" w14:textId="7203899E" w:rsid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88DE" w14:textId="3314789C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Ахметбеков</w:t>
            </w:r>
            <w:proofErr w:type="spellEnd"/>
            <w:r w:rsidRPr="001359F9">
              <w:rPr>
                <w:sz w:val="28"/>
                <w:szCs w:val="28"/>
              </w:rPr>
              <w:t xml:space="preserve"> Ильдар </w:t>
            </w:r>
            <w:proofErr w:type="spellStart"/>
            <w:r w:rsidRPr="001359F9">
              <w:rPr>
                <w:sz w:val="28"/>
                <w:szCs w:val="28"/>
              </w:rPr>
              <w:t>Темирбулат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6AE698B1" w14:textId="78828D1E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B7CBBA8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3DF04975" w14:textId="77777777" w:rsidTr="001359F9">
        <w:tc>
          <w:tcPr>
            <w:tcW w:w="0" w:type="auto"/>
          </w:tcPr>
          <w:p w14:paraId="2A36C912" w14:textId="7B5AE0A9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12CC7475" w14:textId="40A034A9" w:rsid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по  Костанайской области  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9D4" w14:textId="13346F71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1359F9">
              <w:rPr>
                <w:sz w:val="28"/>
                <w:szCs w:val="28"/>
              </w:rPr>
              <w:t xml:space="preserve">Исмаилов </w:t>
            </w:r>
            <w:proofErr w:type="spellStart"/>
            <w:r w:rsidRPr="001359F9">
              <w:rPr>
                <w:sz w:val="28"/>
                <w:szCs w:val="28"/>
              </w:rPr>
              <w:t>Ади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Сарсенбае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35FAA53D" w14:textId="4B2A1ADB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6BA1EC39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733723CD" w14:textId="77777777" w:rsidTr="001359F9">
        <w:tc>
          <w:tcPr>
            <w:tcW w:w="0" w:type="auto"/>
          </w:tcPr>
          <w:p w14:paraId="046556FF" w14:textId="68699C38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1" w:name="_Hlk152234673"/>
            <w:bookmarkStart w:id="2" w:name="_Hlk150504628"/>
            <w:bookmarkEnd w:id="0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5</w:t>
            </w:r>
          </w:p>
        </w:tc>
        <w:tc>
          <w:tcPr>
            <w:tcW w:w="0" w:type="auto"/>
          </w:tcPr>
          <w:p w14:paraId="3EC73706" w14:textId="0C9F757B" w:rsid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>Департамента государственных дохо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878" w14:textId="3D0F3D7D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Альмухамбетов</w:t>
            </w:r>
            <w:proofErr w:type="spellEnd"/>
            <w:r w:rsidRPr="001359F9">
              <w:rPr>
                <w:sz w:val="28"/>
                <w:szCs w:val="28"/>
              </w:rPr>
              <w:t xml:space="preserve"> Максуд </w:t>
            </w:r>
            <w:proofErr w:type="spellStart"/>
            <w:r w:rsidRPr="001359F9">
              <w:rPr>
                <w:sz w:val="28"/>
                <w:szCs w:val="28"/>
              </w:rPr>
              <w:t>Калихан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602FC4E2" w14:textId="399088C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3A10485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567D8531" w14:textId="77777777" w:rsidTr="001359F9">
        <w:tc>
          <w:tcPr>
            <w:tcW w:w="0" w:type="auto"/>
          </w:tcPr>
          <w:p w14:paraId="3634D063" w14:textId="402256BB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232B46C6" w14:textId="6C570077" w:rsidR="001359F9" w:rsidRP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E77B" w14:textId="0CB6C931" w:rsidR="001359F9" w:rsidRPr="00825FE2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Альмухамбетов</w:t>
            </w:r>
            <w:proofErr w:type="spellEnd"/>
            <w:r w:rsidRPr="001359F9">
              <w:rPr>
                <w:sz w:val="28"/>
                <w:szCs w:val="28"/>
              </w:rPr>
              <w:t xml:space="preserve"> Марат </w:t>
            </w:r>
            <w:proofErr w:type="spellStart"/>
            <w:r w:rsidRPr="001359F9">
              <w:rPr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1565" w:type="dxa"/>
          </w:tcPr>
          <w:p w14:paraId="112B3373" w14:textId="57983853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C3251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41618D7B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31B7EE44" w14:textId="77777777" w:rsidTr="001359F9">
        <w:tc>
          <w:tcPr>
            <w:tcW w:w="0" w:type="auto"/>
          </w:tcPr>
          <w:p w14:paraId="38E855E7" w14:textId="0066227F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0" w:type="auto"/>
          </w:tcPr>
          <w:p w14:paraId="443440A1" w14:textId="60B9D355" w:rsidR="001359F9" w:rsidRP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45CB" w14:textId="5B511C0A" w:rsidR="001359F9" w:rsidRPr="00825FE2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Темирбаев</w:t>
            </w:r>
            <w:proofErr w:type="spellEnd"/>
            <w:r w:rsidRPr="001359F9">
              <w:rPr>
                <w:sz w:val="28"/>
                <w:szCs w:val="28"/>
              </w:rPr>
              <w:t xml:space="preserve"> Руслан </w:t>
            </w:r>
            <w:proofErr w:type="spellStart"/>
            <w:r w:rsidRPr="001359F9">
              <w:rPr>
                <w:sz w:val="28"/>
                <w:szCs w:val="28"/>
              </w:rPr>
              <w:t>Ноян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56A24666" w14:textId="05B5AA16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C3251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A73A61A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140A7E5A" w14:textId="77777777" w:rsidTr="001359F9">
        <w:tc>
          <w:tcPr>
            <w:tcW w:w="0" w:type="auto"/>
          </w:tcPr>
          <w:p w14:paraId="1C4234A2" w14:textId="69461E74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0" w:type="auto"/>
          </w:tcPr>
          <w:p w14:paraId="32E9FC99" w14:textId="53ED58B1" w:rsidR="001359F9" w:rsidRP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59F0" w14:textId="51AD9129" w:rsidR="001359F9" w:rsidRPr="00825FE2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Муханбетжанова</w:t>
            </w:r>
            <w:proofErr w:type="spellEnd"/>
            <w:r w:rsidRPr="001359F9">
              <w:rPr>
                <w:sz w:val="28"/>
                <w:szCs w:val="28"/>
              </w:rPr>
              <w:t xml:space="preserve"> Динара </w:t>
            </w:r>
            <w:proofErr w:type="spellStart"/>
            <w:r w:rsidRPr="001359F9">
              <w:rPr>
                <w:sz w:val="28"/>
                <w:szCs w:val="28"/>
              </w:rPr>
              <w:t>Жумабековна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04633CA9" w14:textId="254AD0FB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C3251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6E1AC528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59F9" w:rsidRPr="001144A7" w14:paraId="0FDC5077" w14:textId="77777777" w:rsidTr="001359F9">
        <w:tc>
          <w:tcPr>
            <w:tcW w:w="0" w:type="auto"/>
          </w:tcPr>
          <w:p w14:paraId="76809114" w14:textId="420B2A73" w:rsidR="001359F9" w:rsidRDefault="001359F9" w:rsidP="001359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9</w:t>
            </w:r>
          </w:p>
        </w:tc>
        <w:tc>
          <w:tcPr>
            <w:tcW w:w="0" w:type="auto"/>
          </w:tcPr>
          <w:p w14:paraId="3D4AB490" w14:textId="53705EF5" w:rsidR="001359F9" w:rsidRPr="001359F9" w:rsidRDefault="001359F9" w:rsidP="001359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2273" w:type="dxa"/>
          </w:tcPr>
          <w:p w14:paraId="0D3AA729" w14:textId="77777777" w:rsidR="001359F9" w:rsidRPr="001359F9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Рахимжанов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Нурболат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Каиркан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  <w:p w14:paraId="75FDBB5F" w14:textId="77777777" w:rsidR="001359F9" w:rsidRPr="00825FE2" w:rsidRDefault="001359F9" w:rsidP="001359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220A1B28" w14:textId="423FEF7F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C3251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78C099E1" w14:textId="77777777" w:rsidR="001359F9" w:rsidRPr="001144A7" w:rsidRDefault="001359F9" w:rsidP="001359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1"/>
      <w:tr w:rsidR="00B162A5" w:rsidRPr="001144A7" w14:paraId="3FDF251B" w14:textId="77777777" w:rsidTr="00966FDD">
        <w:tc>
          <w:tcPr>
            <w:tcW w:w="0" w:type="auto"/>
          </w:tcPr>
          <w:p w14:paraId="65AB28DA" w14:textId="592A2EC3" w:rsidR="00B162A5" w:rsidRDefault="00B162A5" w:rsidP="00B162A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0</w:t>
            </w:r>
          </w:p>
        </w:tc>
        <w:tc>
          <w:tcPr>
            <w:tcW w:w="0" w:type="auto"/>
          </w:tcPr>
          <w:p w14:paraId="6E2AB739" w14:textId="755F4C25" w:rsidR="00B162A5" w:rsidRPr="00B162A5" w:rsidRDefault="00B162A5" w:rsidP="00B162A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724B1BDE" w14:textId="16482AE8" w:rsidR="00B162A5" w:rsidRPr="00B162A5" w:rsidRDefault="00B162A5" w:rsidP="00B162A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0A56" w14:textId="4C38E52E" w:rsidR="00B162A5" w:rsidRPr="00825FE2" w:rsidRDefault="00B162A5" w:rsidP="00B162A5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lastRenderedPageBreak/>
              <w:t>Жакупов</w:t>
            </w:r>
            <w:proofErr w:type="spellEnd"/>
            <w:r w:rsidRPr="00B162A5">
              <w:rPr>
                <w:sz w:val="28"/>
                <w:szCs w:val="28"/>
              </w:rPr>
              <w:t xml:space="preserve"> Алиби </w:t>
            </w:r>
            <w:proofErr w:type="spellStart"/>
            <w:r w:rsidRPr="00B162A5">
              <w:rPr>
                <w:sz w:val="28"/>
                <w:szCs w:val="28"/>
              </w:rPr>
              <w:t>Талгатович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2C8E544B" w14:textId="093A67FB" w:rsidR="00B162A5" w:rsidRPr="001144A7" w:rsidRDefault="00B162A5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C3251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6B448CEC" w14:textId="77777777" w:rsidR="00B162A5" w:rsidRPr="001144A7" w:rsidRDefault="00B162A5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06F6" w:rsidRPr="001144A7" w14:paraId="51893303" w14:textId="77777777" w:rsidTr="00966FDD">
        <w:tc>
          <w:tcPr>
            <w:tcW w:w="0" w:type="auto"/>
          </w:tcPr>
          <w:p w14:paraId="70083DB9" w14:textId="2B282594" w:rsidR="00EC06F6" w:rsidRDefault="00EC06F6" w:rsidP="00EC06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1</w:t>
            </w:r>
          </w:p>
        </w:tc>
        <w:tc>
          <w:tcPr>
            <w:tcW w:w="0" w:type="auto"/>
          </w:tcPr>
          <w:p w14:paraId="55BAA96C" w14:textId="69BA67F1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0734D753" w14:textId="77777777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B09" w14:textId="3DBCE403" w:rsidR="00EC06F6" w:rsidRPr="001359F9" w:rsidRDefault="00EC06F6" w:rsidP="00EC06F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t>Рахимжанов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  <w:proofErr w:type="spellStart"/>
            <w:r w:rsidRPr="00B162A5">
              <w:rPr>
                <w:sz w:val="28"/>
                <w:szCs w:val="28"/>
              </w:rPr>
              <w:t>Нурболат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  <w:proofErr w:type="spellStart"/>
            <w:r w:rsidRPr="00B162A5">
              <w:rPr>
                <w:sz w:val="28"/>
                <w:szCs w:val="28"/>
              </w:rPr>
              <w:t>Каирканович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42267E5E" w14:textId="15AA1E91" w:rsidR="00EC06F6" w:rsidRPr="007C3251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59CABB88" w14:textId="77777777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06F6" w:rsidRPr="001144A7" w14:paraId="5AF33AC4" w14:textId="77777777" w:rsidTr="00966FDD">
        <w:tc>
          <w:tcPr>
            <w:tcW w:w="0" w:type="auto"/>
          </w:tcPr>
          <w:p w14:paraId="2F86B28B" w14:textId="47FD63AA" w:rsidR="00EC06F6" w:rsidRDefault="00EC06F6" w:rsidP="00EC06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2</w:t>
            </w:r>
          </w:p>
        </w:tc>
        <w:tc>
          <w:tcPr>
            <w:tcW w:w="0" w:type="auto"/>
          </w:tcPr>
          <w:p w14:paraId="75026EF8" w14:textId="40450AD4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5D7C45D4" w14:textId="77777777" w:rsidR="00EC06F6" w:rsidRPr="001359F9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CDD" w14:textId="128419D0" w:rsidR="00EC06F6" w:rsidRPr="00B162A5" w:rsidRDefault="00EC06F6" w:rsidP="00EC06F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t>Мейірім</w:t>
            </w:r>
            <w:proofErr w:type="spellEnd"/>
            <w:r w:rsidRPr="00B162A5">
              <w:rPr>
                <w:sz w:val="28"/>
                <w:szCs w:val="28"/>
              </w:rPr>
              <w:t xml:space="preserve"> Данияр </w:t>
            </w:r>
            <w:proofErr w:type="spellStart"/>
            <w:r w:rsidRPr="00B162A5">
              <w:rPr>
                <w:sz w:val="28"/>
                <w:szCs w:val="28"/>
              </w:rPr>
              <w:t>Қанатұлы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39E73B67" w14:textId="3A635E1E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76DEC332" w14:textId="77777777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06F6" w:rsidRPr="001144A7" w14:paraId="522A65C7" w14:textId="77777777" w:rsidTr="00966FDD">
        <w:tc>
          <w:tcPr>
            <w:tcW w:w="0" w:type="auto"/>
          </w:tcPr>
          <w:p w14:paraId="7BC22A77" w14:textId="1F2EECF4" w:rsidR="00EC06F6" w:rsidRDefault="00EC06F6" w:rsidP="00EC06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3</w:t>
            </w:r>
          </w:p>
        </w:tc>
        <w:tc>
          <w:tcPr>
            <w:tcW w:w="0" w:type="auto"/>
          </w:tcPr>
          <w:p w14:paraId="7A3D7FA4" w14:textId="7F737775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62E41D93" w14:textId="77777777" w:rsidR="00EC06F6" w:rsidRPr="001359F9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8477" w14:textId="70DF086B" w:rsidR="00EC06F6" w:rsidRPr="00825FE2" w:rsidRDefault="00EC06F6" w:rsidP="00EC06F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t>Бисенова</w:t>
            </w:r>
            <w:proofErr w:type="spellEnd"/>
            <w:r w:rsidRPr="00B162A5">
              <w:rPr>
                <w:sz w:val="28"/>
                <w:szCs w:val="28"/>
              </w:rPr>
              <w:t xml:space="preserve"> Динара </w:t>
            </w:r>
            <w:proofErr w:type="spellStart"/>
            <w:r w:rsidRPr="00B162A5">
              <w:rPr>
                <w:sz w:val="28"/>
                <w:szCs w:val="28"/>
              </w:rPr>
              <w:t>Жаксалыковна</w:t>
            </w:r>
            <w:proofErr w:type="spellEnd"/>
          </w:p>
        </w:tc>
        <w:tc>
          <w:tcPr>
            <w:tcW w:w="1565" w:type="dxa"/>
          </w:tcPr>
          <w:p w14:paraId="5999B0EE" w14:textId="111E7CA5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78258348" w14:textId="77777777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06F6" w:rsidRPr="001144A7" w14:paraId="393DD64D" w14:textId="77777777" w:rsidTr="00065638">
        <w:tc>
          <w:tcPr>
            <w:tcW w:w="0" w:type="auto"/>
          </w:tcPr>
          <w:p w14:paraId="62B8830B" w14:textId="7F540D22" w:rsidR="00EC06F6" w:rsidRDefault="00EC06F6" w:rsidP="00EC06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4</w:t>
            </w:r>
          </w:p>
        </w:tc>
        <w:tc>
          <w:tcPr>
            <w:tcW w:w="0" w:type="auto"/>
          </w:tcPr>
          <w:p w14:paraId="1CF43E0A" w14:textId="77777777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камерального мониторинга №1 Управления камерального мониторинга</w:t>
            </w:r>
          </w:p>
          <w:p w14:paraId="5B8838ED" w14:textId="0BBACBE0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C693" w14:textId="76AAD0F9" w:rsidR="00EC06F6" w:rsidRPr="00825FE2" w:rsidRDefault="00EC06F6" w:rsidP="00EC06F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t>Жакупов</w:t>
            </w:r>
            <w:proofErr w:type="spellEnd"/>
            <w:r w:rsidRPr="00B162A5">
              <w:rPr>
                <w:sz w:val="28"/>
                <w:szCs w:val="28"/>
              </w:rPr>
              <w:t xml:space="preserve"> Алиби </w:t>
            </w:r>
            <w:proofErr w:type="spellStart"/>
            <w:r w:rsidRPr="00B162A5">
              <w:rPr>
                <w:sz w:val="28"/>
                <w:szCs w:val="28"/>
              </w:rPr>
              <w:t>Талгатович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635AAD26" w14:textId="59A06DF4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8B16A0A" w14:textId="77777777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06F6" w:rsidRPr="001144A7" w14:paraId="34C43CCC" w14:textId="77777777" w:rsidTr="00065638">
        <w:tc>
          <w:tcPr>
            <w:tcW w:w="0" w:type="auto"/>
          </w:tcPr>
          <w:p w14:paraId="0C2A9D7A" w14:textId="6904C804" w:rsidR="00EC06F6" w:rsidRDefault="00EC06F6" w:rsidP="00EC06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5</w:t>
            </w:r>
          </w:p>
        </w:tc>
        <w:tc>
          <w:tcPr>
            <w:tcW w:w="0" w:type="auto"/>
          </w:tcPr>
          <w:p w14:paraId="4F386FA6" w14:textId="77777777" w:rsidR="00EC06F6" w:rsidRPr="00B162A5" w:rsidRDefault="00EC06F6" w:rsidP="00EC06F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камерального мониторинга №1 </w:t>
            </w:r>
            <w:r w:rsidRPr="00B162A5">
              <w:rPr>
                <w:sz w:val="28"/>
                <w:szCs w:val="28"/>
                <w:lang w:val="kk-KZ"/>
              </w:rPr>
              <w:lastRenderedPageBreak/>
              <w:t>Управления камерального мониторинга</w:t>
            </w:r>
          </w:p>
          <w:p w14:paraId="59E8010C" w14:textId="43200713" w:rsidR="00EC06F6" w:rsidRDefault="00EC06F6" w:rsidP="00EC06F6">
            <w:pPr>
              <w:jc w:val="both"/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1E40" w14:textId="121FE2FC" w:rsidR="00EC06F6" w:rsidRPr="00825FE2" w:rsidRDefault="00EC06F6" w:rsidP="00EC06F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lastRenderedPageBreak/>
              <w:t>Муханбетжанова</w:t>
            </w:r>
            <w:proofErr w:type="spellEnd"/>
            <w:r w:rsidRPr="00B162A5">
              <w:rPr>
                <w:sz w:val="28"/>
                <w:szCs w:val="28"/>
              </w:rPr>
              <w:t xml:space="preserve"> Динара </w:t>
            </w:r>
            <w:proofErr w:type="spellStart"/>
            <w:r w:rsidRPr="00B162A5">
              <w:rPr>
                <w:sz w:val="28"/>
                <w:szCs w:val="28"/>
              </w:rPr>
              <w:t>Жумабековна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3EFE3E83" w14:textId="7437979C" w:rsidR="00EC06F6" w:rsidRPr="00EC06F6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068" w:type="dxa"/>
          </w:tcPr>
          <w:p w14:paraId="3AB10972" w14:textId="77777777" w:rsidR="00EC06F6" w:rsidRPr="001144A7" w:rsidRDefault="00EC06F6" w:rsidP="00EC06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162A5" w:rsidRPr="001144A7" w14:paraId="186F33C3" w14:textId="77777777" w:rsidTr="001359F9">
        <w:tc>
          <w:tcPr>
            <w:tcW w:w="0" w:type="auto"/>
          </w:tcPr>
          <w:p w14:paraId="5B0057FB" w14:textId="234A945A" w:rsidR="00B162A5" w:rsidRDefault="00B162A5" w:rsidP="00B162A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6</w:t>
            </w:r>
          </w:p>
        </w:tc>
        <w:tc>
          <w:tcPr>
            <w:tcW w:w="0" w:type="auto"/>
          </w:tcPr>
          <w:p w14:paraId="120A75EC" w14:textId="77777777" w:rsidR="00B162A5" w:rsidRPr="00B162A5" w:rsidRDefault="00B162A5" w:rsidP="00B162A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рисков Управления анализа и рисков </w:t>
            </w:r>
          </w:p>
          <w:p w14:paraId="373C2761" w14:textId="4B34F876" w:rsidR="00B162A5" w:rsidRDefault="00B162A5" w:rsidP="00B162A5">
            <w:pPr>
              <w:jc w:val="both"/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</w:tcPr>
          <w:p w14:paraId="6C63A580" w14:textId="77777777" w:rsidR="00B162A5" w:rsidRPr="00F30BE9" w:rsidRDefault="00B162A5" w:rsidP="00F30BE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F30BE9">
              <w:rPr>
                <w:sz w:val="28"/>
                <w:szCs w:val="28"/>
              </w:rPr>
              <w:t xml:space="preserve">Нургалиева Алия </w:t>
            </w:r>
            <w:proofErr w:type="spellStart"/>
            <w:r w:rsidRPr="00F30BE9">
              <w:rPr>
                <w:sz w:val="28"/>
                <w:szCs w:val="28"/>
              </w:rPr>
              <w:t>Алматовна</w:t>
            </w:r>
            <w:proofErr w:type="spellEnd"/>
            <w:r w:rsidRPr="00F30BE9">
              <w:rPr>
                <w:sz w:val="28"/>
                <w:szCs w:val="28"/>
              </w:rPr>
              <w:t xml:space="preserve"> </w:t>
            </w:r>
          </w:p>
          <w:p w14:paraId="19BF7CFF" w14:textId="77777777" w:rsidR="00B162A5" w:rsidRPr="00825FE2" w:rsidRDefault="00B162A5" w:rsidP="00F30BE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622B046C" w14:textId="069C65F5" w:rsidR="00B162A5" w:rsidRPr="00EC06F6" w:rsidRDefault="00EC06F6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068" w:type="dxa"/>
          </w:tcPr>
          <w:p w14:paraId="27558F82" w14:textId="77777777" w:rsidR="00B162A5" w:rsidRPr="001144A7" w:rsidRDefault="00B162A5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162A5" w:rsidRPr="001144A7" w14:paraId="57F72AA3" w14:textId="77777777" w:rsidTr="001359F9">
        <w:tc>
          <w:tcPr>
            <w:tcW w:w="0" w:type="auto"/>
          </w:tcPr>
          <w:p w14:paraId="31BAD845" w14:textId="07C28B13" w:rsidR="00B162A5" w:rsidRDefault="00B162A5" w:rsidP="00B162A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7</w:t>
            </w:r>
          </w:p>
        </w:tc>
        <w:tc>
          <w:tcPr>
            <w:tcW w:w="0" w:type="auto"/>
          </w:tcPr>
          <w:p w14:paraId="13AA400C" w14:textId="77777777" w:rsidR="00B162A5" w:rsidRPr="00B162A5" w:rsidRDefault="00B162A5" w:rsidP="00B162A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рисков Управления анализа и рисков </w:t>
            </w:r>
          </w:p>
          <w:p w14:paraId="6807AA07" w14:textId="0567D6C5" w:rsidR="00B162A5" w:rsidRDefault="00B162A5" w:rsidP="00B162A5">
            <w:pPr>
              <w:jc w:val="both"/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</w:tcPr>
          <w:p w14:paraId="0B587D96" w14:textId="77777777" w:rsidR="00B162A5" w:rsidRPr="00F30BE9" w:rsidRDefault="00B162A5" w:rsidP="00F30BE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F30BE9">
              <w:rPr>
                <w:sz w:val="28"/>
                <w:szCs w:val="28"/>
              </w:rPr>
              <w:t>Муханбетжанова</w:t>
            </w:r>
            <w:proofErr w:type="spellEnd"/>
            <w:r w:rsidRPr="00F30BE9">
              <w:rPr>
                <w:sz w:val="28"/>
                <w:szCs w:val="28"/>
              </w:rPr>
              <w:t xml:space="preserve"> Динара </w:t>
            </w:r>
            <w:proofErr w:type="spellStart"/>
            <w:r w:rsidRPr="00F30BE9">
              <w:rPr>
                <w:sz w:val="28"/>
                <w:szCs w:val="28"/>
              </w:rPr>
              <w:t>Жумабековна</w:t>
            </w:r>
            <w:proofErr w:type="spellEnd"/>
            <w:r w:rsidRPr="00F30BE9">
              <w:rPr>
                <w:sz w:val="28"/>
                <w:szCs w:val="28"/>
              </w:rPr>
              <w:t xml:space="preserve"> </w:t>
            </w:r>
          </w:p>
          <w:p w14:paraId="0912BC04" w14:textId="77777777" w:rsidR="00B162A5" w:rsidRPr="00825FE2" w:rsidRDefault="00B162A5" w:rsidP="00F30BE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2EC3A764" w14:textId="2E733418" w:rsidR="00B162A5" w:rsidRPr="001144A7" w:rsidRDefault="00EC06F6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068" w:type="dxa"/>
          </w:tcPr>
          <w:p w14:paraId="22F97B2D" w14:textId="77777777" w:rsidR="00B162A5" w:rsidRPr="001144A7" w:rsidRDefault="00B162A5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162A5" w:rsidRPr="001144A7" w14:paraId="62393B30" w14:textId="77777777" w:rsidTr="001359F9">
        <w:tc>
          <w:tcPr>
            <w:tcW w:w="0" w:type="auto"/>
          </w:tcPr>
          <w:p w14:paraId="3ADE0116" w14:textId="318121B6" w:rsidR="00B162A5" w:rsidRDefault="00B162A5" w:rsidP="00B162A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8</w:t>
            </w:r>
          </w:p>
        </w:tc>
        <w:tc>
          <w:tcPr>
            <w:tcW w:w="0" w:type="auto"/>
          </w:tcPr>
          <w:p w14:paraId="71DC78A3" w14:textId="700C6E8D" w:rsidR="00B162A5" w:rsidRPr="00B162A5" w:rsidRDefault="00B162A5" w:rsidP="00F30BE9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F30BE9">
              <w:rPr>
                <w:sz w:val="28"/>
                <w:szCs w:val="28"/>
                <w:lang w:val="kk-KZ"/>
              </w:rPr>
              <w:t xml:space="preserve">Ведущий  специалист Управления разъяснительной работы и контакт-центра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73" w:type="dxa"/>
          </w:tcPr>
          <w:p w14:paraId="320D08A4" w14:textId="31989315" w:rsidR="00B162A5" w:rsidRPr="00825FE2" w:rsidRDefault="00F30BE9" w:rsidP="00B162A5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F30BE9">
              <w:rPr>
                <w:sz w:val="28"/>
                <w:szCs w:val="28"/>
              </w:rPr>
              <w:t>Тыртышняя</w:t>
            </w:r>
            <w:proofErr w:type="spellEnd"/>
            <w:r w:rsidRPr="00F30BE9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565" w:type="dxa"/>
          </w:tcPr>
          <w:p w14:paraId="39114622" w14:textId="14A236F1" w:rsidR="00B162A5" w:rsidRPr="001144A7" w:rsidRDefault="00EC06F6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55A5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068" w:type="dxa"/>
          </w:tcPr>
          <w:p w14:paraId="66BC55EC" w14:textId="77777777" w:rsidR="00B162A5" w:rsidRPr="001144A7" w:rsidRDefault="00B162A5" w:rsidP="00B162A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2"/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565D06FB" w:rsidR="004D45CF" w:rsidRDefault="00B2002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6"/>
        <w:gridCol w:w="3271"/>
        <w:gridCol w:w="2273"/>
        <w:gridCol w:w="1894"/>
        <w:gridCol w:w="1530"/>
      </w:tblGrid>
      <w:tr w:rsidR="00C90FB5" w:rsidRPr="00605259" w14:paraId="7324E505" w14:textId="77777777" w:rsidTr="00273C64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3271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94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530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16729" w:rsidRPr="00605259" w14:paraId="16C5967B" w14:textId="77777777" w:rsidTr="00273C64">
        <w:tc>
          <w:tcPr>
            <w:tcW w:w="0" w:type="auto"/>
          </w:tcPr>
          <w:p w14:paraId="52C27927" w14:textId="20D25C48" w:rsidR="00C16729" w:rsidRPr="00480EF2" w:rsidRDefault="00C16729" w:rsidP="00273C64">
            <w:pPr>
              <w:rPr>
                <w:color w:val="000000"/>
                <w:lang w:val="kk-KZ"/>
              </w:rPr>
            </w:pPr>
            <w:r w:rsidRPr="00273C64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271" w:type="dxa"/>
          </w:tcPr>
          <w:p w14:paraId="09AEB339" w14:textId="094E0A9C" w:rsidR="00C16729" w:rsidRDefault="00C16729" w:rsidP="00C1672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324992F0" w14:textId="77777777" w:rsidR="00C16729" w:rsidRPr="001359F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1359F9">
              <w:rPr>
                <w:sz w:val="28"/>
                <w:szCs w:val="28"/>
              </w:rPr>
              <w:t xml:space="preserve">Рахметов </w:t>
            </w:r>
            <w:proofErr w:type="spellStart"/>
            <w:r w:rsidRPr="001359F9">
              <w:rPr>
                <w:sz w:val="28"/>
                <w:szCs w:val="28"/>
              </w:rPr>
              <w:t>Еркен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Габдуллович</w:t>
            </w:r>
            <w:proofErr w:type="spellEnd"/>
          </w:p>
          <w:p w14:paraId="0E1E5452" w14:textId="11F9AC09" w:rsidR="00C16729" w:rsidRPr="000F529E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94" w:type="dxa"/>
          </w:tcPr>
          <w:p w14:paraId="3C95939F" w14:textId="069766F2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</w:t>
            </w:r>
            <w:r w:rsidR="00447247" w:rsidRPr="00447247">
              <w:rPr>
                <w:sz w:val="28"/>
                <w:szCs w:val="28"/>
                <w:lang w:val="kk-KZ"/>
              </w:rPr>
              <w:t>5</w:t>
            </w:r>
            <w:r w:rsidRPr="00447247">
              <w:rPr>
                <w:sz w:val="28"/>
                <w:szCs w:val="28"/>
                <w:lang w:val="kk-KZ"/>
              </w:rPr>
              <w:t>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514D1FB0" w14:textId="77777777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6729" w:rsidRPr="00605259" w14:paraId="7719E0AE" w14:textId="77777777" w:rsidTr="00273C64">
        <w:tc>
          <w:tcPr>
            <w:tcW w:w="0" w:type="auto"/>
          </w:tcPr>
          <w:p w14:paraId="026FD7DE" w14:textId="34366A6F" w:rsidR="00C16729" w:rsidRDefault="00C16729" w:rsidP="00273C64">
            <w:pPr>
              <w:rPr>
                <w:color w:val="000000"/>
                <w:lang w:val="kk-KZ"/>
              </w:rPr>
            </w:pPr>
            <w:r w:rsidRPr="00273C64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271" w:type="dxa"/>
          </w:tcPr>
          <w:p w14:paraId="17B91407" w14:textId="726F2EF7" w:rsidR="00C1672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02C0" w14:textId="293435D1" w:rsidR="00C1672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1359F9">
              <w:rPr>
                <w:sz w:val="28"/>
                <w:szCs w:val="28"/>
              </w:rPr>
              <w:t>Досымхан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Әуез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Маратұлы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29703EB1" w14:textId="410C56CB" w:rsidR="00C16729" w:rsidRPr="000F529E" w:rsidRDefault="00447247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5221D5F4" w14:textId="77777777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6729" w:rsidRPr="00605259" w14:paraId="0A87D2F6" w14:textId="77777777" w:rsidTr="00273C64">
        <w:tc>
          <w:tcPr>
            <w:tcW w:w="0" w:type="auto"/>
          </w:tcPr>
          <w:p w14:paraId="26EC0EBB" w14:textId="2B1FADA2" w:rsidR="00C16729" w:rsidRDefault="00C16729" w:rsidP="00C1672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271" w:type="dxa"/>
          </w:tcPr>
          <w:p w14:paraId="48FDDE8B" w14:textId="765DA7E7" w:rsidR="00C16729" w:rsidRPr="00825FE2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66B1" w14:textId="366C010D" w:rsidR="00C1672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1359F9">
              <w:rPr>
                <w:sz w:val="28"/>
                <w:szCs w:val="28"/>
              </w:rPr>
              <w:t>Ахметбеков</w:t>
            </w:r>
            <w:proofErr w:type="spellEnd"/>
            <w:r w:rsidRPr="001359F9">
              <w:rPr>
                <w:sz w:val="28"/>
                <w:szCs w:val="28"/>
              </w:rPr>
              <w:t xml:space="preserve"> Ильдар </w:t>
            </w:r>
            <w:proofErr w:type="spellStart"/>
            <w:r w:rsidRPr="001359F9">
              <w:rPr>
                <w:sz w:val="28"/>
                <w:szCs w:val="28"/>
              </w:rPr>
              <w:t>Темирбулат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5723793A" w14:textId="0669E8AE" w:rsidR="00C16729" w:rsidRPr="000F529E" w:rsidRDefault="00447247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06EE999D" w14:textId="77777777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6729" w:rsidRPr="00605259" w14:paraId="408D6CE1" w14:textId="77777777" w:rsidTr="00273C64">
        <w:tc>
          <w:tcPr>
            <w:tcW w:w="0" w:type="auto"/>
          </w:tcPr>
          <w:p w14:paraId="596EB29D" w14:textId="3A15DC80" w:rsidR="00C16729" w:rsidRDefault="00C16729" w:rsidP="00C1672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3271" w:type="dxa"/>
          </w:tcPr>
          <w:p w14:paraId="06C71884" w14:textId="300F76CE" w:rsidR="00C16729" w:rsidRPr="00825FE2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1359F9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2D83" w14:textId="564364FD" w:rsidR="00C1672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359F9">
              <w:rPr>
                <w:sz w:val="28"/>
                <w:szCs w:val="28"/>
              </w:rPr>
              <w:t xml:space="preserve">Исмаилов </w:t>
            </w:r>
            <w:proofErr w:type="spellStart"/>
            <w:r w:rsidRPr="001359F9">
              <w:rPr>
                <w:sz w:val="28"/>
                <w:szCs w:val="28"/>
              </w:rPr>
              <w:t>Ади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Сарсенбае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7E52BED9" w14:textId="09051F26" w:rsidR="00C16729" w:rsidRPr="000F529E" w:rsidRDefault="00447247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477076E1" w14:textId="77777777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6729" w:rsidRPr="00605259" w14:paraId="10825D0A" w14:textId="77777777" w:rsidTr="00273C64">
        <w:tc>
          <w:tcPr>
            <w:tcW w:w="0" w:type="auto"/>
          </w:tcPr>
          <w:p w14:paraId="3AC4AF51" w14:textId="4BFECF3C" w:rsidR="00C16729" w:rsidRDefault="00C16729" w:rsidP="00C1672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5</w:t>
            </w:r>
          </w:p>
        </w:tc>
        <w:tc>
          <w:tcPr>
            <w:tcW w:w="3271" w:type="dxa"/>
          </w:tcPr>
          <w:p w14:paraId="26867FC8" w14:textId="4743D2F4" w:rsidR="00C16729" w:rsidRPr="00273C64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273C64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0" w:type="auto"/>
          </w:tcPr>
          <w:p w14:paraId="10E0EED4" w14:textId="0549ADAC" w:rsidR="00C16729" w:rsidRDefault="00C16729" w:rsidP="00C1672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273C64">
              <w:rPr>
                <w:sz w:val="28"/>
                <w:szCs w:val="28"/>
              </w:rPr>
              <w:t>Альмухамбетов</w:t>
            </w:r>
            <w:proofErr w:type="spellEnd"/>
            <w:r w:rsidRPr="00273C64">
              <w:rPr>
                <w:sz w:val="28"/>
                <w:szCs w:val="28"/>
              </w:rPr>
              <w:t xml:space="preserve"> Максуд</w:t>
            </w:r>
            <w:r w:rsidRPr="00ED36B5">
              <w:t xml:space="preserve"> </w:t>
            </w:r>
            <w:proofErr w:type="spellStart"/>
            <w:r w:rsidRPr="00273C64">
              <w:rPr>
                <w:sz w:val="28"/>
                <w:szCs w:val="28"/>
              </w:rPr>
              <w:t>Калиханович</w:t>
            </w:r>
            <w:proofErr w:type="spellEnd"/>
            <w:r w:rsidRPr="00273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20370652" w14:textId="2CC60023" w:rsidR="00C16729" w:rsidRPr="000F529E" w:rsidRDefault="00447247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79FA4051" w14:textId="77777777" w:rsidR="00C16729" w:rsidRPr="000F529E" w:rsidRDefault="00C16729" w:rsidP="00C1672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71473E34" w14:textId="77777777" w:rsidTr="00273C64">
        <w:tc>
          <w:tcPr>
            <w:tcW w:w="0" w:type="auto"/>
          </w:tcPr>
          <w:p w14:paraId="4A4CA181" w14:textId="0B2DF025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3271" w:type="dxa"/>
          </w:tcPr>
          <w:p w14:paraId="78DCA3E8" w14:textId="06DA0453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783" w14:textId="74E4A6E9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1359F9">
              <w:rPr>
                <w:sz w:val="28"/>
                <w:szCs w:val="28"/>
              </w:rPr>
              <w:t>Альмухамбетов</w:t>
            </w:r>
            <w:proofErr w:type="spellEnd"/>
            <w:r w:rsidRPr="001359F9">
              <w:rPr>
                <w:sz w:val="28"/>
                <w:szCs w:val="28"/>
              </w:rPr>
              <w:t xml:space="preserve"> Марат </w:t>
            </w:r>
            <w:proofErr w:type="spellStart"/>
            <w:r w:rsidRPr="001359F9">
              <w:rPr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1894" w:type="dxa"/>
          </w:tcPr>
          <w:p w14:paraId="788C3CB8" w14:textId="42FFFF3A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370260C5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34B3B942" w14:textId="77777777" w:rsidTr="00273C64">
        <w:tc>
          <w:tcPr>
            <w:tcW w:w="0" w:type="auto"/>
          </w:tcPr>
          <w:p w14:paraId="4C4A65AB" w14:textId="7C62701D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3271" w:type="dxa"/>
          </w:tcPr>
          <w:p w14:paraId="5D2B2FFB" w14:textId="02E432C8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85F" w14:textId="077CD922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1359F9">
              <w:rPr>
                <w:sz w:val="28"/>
                <w:szCs w:val="28"/>
              </w:rPr>
              <w:t>Темирбаев</w:t>
            </w:r>
            <w:proofErr w:type="spellEnd"/>
            <w:r w:rsidRPr="001359F9">
              <w:rPr>
                <w:sz w:val="28"/>
                <w:szCs w:val="28"/>
              </w:rPr>
              <w:t xml:space="preserve"> Руслан </w:t>
            </w:r>
            <w:proofErr w:type="spellStart"/>
            <w:r w:rsidRPr="001359F9">
              <w:rPr>
                <w:sz w:val="28"/>
                <w:szCs w:val="28"/>
              </w:rPr>
              <w:t>Ноян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13689CB3" w14:textId="71EF3CF8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2F503FFE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43AD6277" w14:textId="77777777" w:rsidTr="00273C64">
        <w:tc>
          <w:tcPr>
            <w:tcW w:w="0" w:type="auto"/>
          </w:tcPr>
          <w:p w14:paraId="2B9FB726" w14:textId="6773FCF9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3271" w:type="dxa"/>
          </w:tcPr>
          <w:p w14:paraId="2941F32A" w14:textId="5BA2A2DA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B3C" w14:textId="094E6A31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1359F9">
              <w:rPr>
                <w:sz w:val="28"/>
                <w:szCs w:val="28"/>
              </w:rPr>
              <w:t>Муханбетжанова</w:t>
            </w:r>
            <w:proofErr w:type="spellEnd"/>
            <w:r w:rsidRPr="001359F9">
              <w:rPr>
                <w:sz w:val="28"/>
                <w:szCs w:val="28"/>
              </w:rPr>
              <w:t xml:space="preserve"> Динара </w:t>
            </w:r>
            <w:proofErr w:type="spellStart"/>
            <w:r w:rsidRPr="001359F9">
              <w:rPr>
                <w:sz w:val="28"/>
                <w:szCs w:val="28"/>
              </w:rPr>
              <w:t>Жумабековна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282B09DB" w14:textId="0202DB53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1625D01B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7C255AEB" w14:textId="77777777" w:rsidTr="00273C64">
        <w:tc>
          <w:tcPr>
            <w:tcW w:w="0" w:type="auto"/>
          </w:tcPr>
          <w:p w14:paraId="0D248E1F" w14:textId="67BCC0C9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9</w:t>
            </w:r>
          </w:p>
        </w:tc>
        <w:tc>
          <w:tcPr>
            <w:tcW w:w="3271" w:type="dxa"/>
          </w:tcPr>
          <w:p w14:paraId="4E6CF914" w14:textId="204C9EAA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437FF8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</w:t>
            </w:r>
          </w:p>
        </w:tc>
        <w:tc>
          <w:tcPr>
            <w:tcW w:w="0" w:type="auto"/>
          </w:tcPr>
          <w:p w14:paraId="366F9076" w14:textId="77777777" w:rsidR="00273C64" w:rsidRPr="001359F9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1359F9">
              <w:rPr>
                <w:sz w:val="28"/>
                <w:szCs w:val="28"/>
              </w:rPr>
              <w:t>Рахимжанов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Нурболат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  <w:proofErr w:type="spellStart"/>
            <w:r w:rsidRPr="001359F9">
              <w:rPr>
                <w:sz w:val="28"/>
                <w:szCs w:val="28"/>
              </w:rPr>
              <w:t>Каирканович</w:t>
            </w:r>
            <w:proofErr w:type="spellEnd"/>
            <w:r w:rsidRPr="001359F9">
              <w:rPr>
                <w:sz w:val="28"/>
                <w:szCs w:val="28"/>
              </w:rPr>
              <w:t xml:space="preserve"> </w:t>
            </w:r>
          </w:p>
          <w:p w14:paraId="459C487C" w14:textId="77777777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</w:p>
        </w:tc>
        <w:tc>
          <w:tcPr>
            <w:tcW w:w="1894" w:type="dxa"/>
          </w:tcPr>
          <w:p w14:paraId="17959D2F" w14:textId="0C4122FC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61BBC946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502EDABD" w14:textId="77777777" w:rsidTr="00273C64">
        <w:tc>
          <w:tcPr>
            <w:tcW w:w="0" w:type="auto"/>
          </w:tcPr>
          <w:p w14:paraId="0444069E" w14:textId="2C9694E6" w:rsidR="00273C64" w:rsidRDefault="00EE128C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0</w:t>
            </w:r>
          </w:p>
        </w:tc>
        <w:tc>
          <w:tcPr>
            <w:tcW w:w="3271" w:type="dxa"/>
          </w:tcPr>
          <w:p w14:paraId="4E05C65B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 администрирования НДС в рамках ЕАЭС Управления </w:t>
            </w:r>
            <w:r w:rsidRPr="00B162A5">
              <w:rPr>
                <w:sz w:val="28"/>
                <w:szCs w:val="28"/>
                <w:lang w:val="kk-KZ"/>
              </w:rPr>
              <w:lastRenderedPageBreak/>
              <w:t>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40BE8FEC" w14:textId="77777777" w:rsidR="00273C64" w:rsidRPr="00437FF8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373C" w14:textId="4E9771DE" w:rsidR="00273C64" w:rsidRPr="001359F9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B162A5">
              <w:rPr>
                <w:sz w:val="28"/>
                <w:szCs w:val="28"/>
              </w:rPr>
              <w:lastRenderedPageBreak/>
              <w:t>Жакупов</w:t>
            </w:r>
            <w:proofErr w:type="spellEnd"/>
            <w:r w:rsidRPr="00B162A5">
              <w:rPr>
                <w:sz w:val="28"/>
                <w:szCs w:val="28"/>
              </w:rPr>
              <w:t xml:space="preserve"> Алиби </w:t>
            </w:r>
            <w:proofErr w:type="spellStart"/>
            <w:r w:rsidRPr="00B162A5">
              <w:rPr>
                <w:sz w:val="28"/>
                <w:szCs w:val="28"/>
              </w:rPr>
              <w:t>Талгатович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5BE7E537" w14:textId="39E7E268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6A5168D0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1E6E0615" w14:textId="77777777" w:rsidTr="00273C64">
        <w:tc>
          <w:tcPr>
            <w:tcW w:w="0" w:type="auto"/>
          </w:tcPr>
          <w:p w14:paraId="677F2725" w14:textId="190A69CD" w:rsidR="00273C64" w:rsidRDefault="00EE128C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1</w:t>
            </w:r>
          </w:p>
        </w:tc>
        <w:tc>
          <w:tcPr>
            <w:tcW w:w="3271" w:type="dxa"/>
          </w:tcPr>
          <w:p w14:paraId="7D48F1AF" w14:textId="77777777" w:rsidR="00273C64" w:rsidRPr="00273C64" w:rsidRDefault="00273C64" w:rsidP="00273C64">
            <w:pPr>
              <w:rPr>
                <w:sz w:val="28"/>
                <w:szCs w:val="28"/>
                <w:lang w:val="kk-KZ"/>
              </w:rPr>
            </w:pPr>
            <w:r w:rsidRPr="00273C64">
              <w:rPr>
                <w:sz w:val="28"/>
                <w:szCs w:val="28"/>
                <w:lang w:val="kk-KZ"/>
              </w:rPr>
              <w:t xml:space="preserve">Главный специалист отдела  администрирования НДС в рамках ЕАЭС Управления администрирования НДС в рамках ЕАЭС Департамента государственных доходов по  Костанайской области  </w:t>
            </w:r>
          </w:p>
          <w:p w14:paraId="140D9DFF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F429" w14:textId="4F64EEE2" w:rsidR="00273C64" w:rsidRPr="00B162A5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273C64">
              <w:rPr>
                <w:sz w:val="28"/>
                <w:szCs w:val="28"/>
              </w:rPr>
              <w:t>Рахимжанов</w:t>
            </w:r>
            <w:proofErr w:type="spellEnd"/>
            <w:r w:rsidRPr="00273C64">
              <w:rPr>
                <w:sz w:val="28"/>
                <w:szCs w:val="28"/>
              </w:rPr>
              <w:t xml:space="preserve"> </w:t>
            </w:r>
            <w:proofErr w:type="spellStart"/>
            <w:r w:rsidRPr="00273C64">
              <w:rPr>
                <w:sz w:val="28"/>
                <w:szCs w:val="28"/>
              </w:rPr>
              <w:t>Нурболат</w:t>
            </w:r>
            <w:proofErr w:type="spellEnd"/>
            <w:r w:rsidRPr="00273C64">
              <w:rPr>
                <w:sz w:val="28"/>
                <w:szCs w:val="28"/>
              </w:rPr>
              <w:t xml:space="preserve"> </w:t>
            </w:r>
            <w:proofErr w:type="spellStart"/>
            <w:r w:rsidRPr="00273C64">
              <w:rPr>
                <w:sz w:val="28"/>
                <w:szCs w:val="28"/>
              </w:rPr>
              <w:t>Каирканович</w:t>
            </w:r>
            <w:proofErr w:type="spellEnd"/>
          </w:p>
        </w:tc>
        <w:tc>
          <w:tcPr>
            <w:tcW w:w="1894" w:type="dxa"/>
          </w:tcPr>
          <w:p w14:paraId="7A0DAF65" w14:textId="201BAFC3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7A0EA21C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60DC54E1" w14:textId="77777777" w:rsidTr="00273C64">
        <w:tc>
          <w:tcPr>
            <w:tcW w:w="0" w:type="auto"/>
          </w:tcPr>
          <w:p w14:paraId="6AD4A3B4" w14:textId="1B510E8A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271" w:type="dxa"/>
          </w:tcPr>
          <w:p w14:paraId="46F6C6E2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7A991DA2" w14:textId="77777777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C9C2" w14:textId="0438A56C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B162A5">
              <w:rPr>
                <w:sz w:val="28"/>
                <w:szCs w:val="28"/>
              </w:rPr>
              <w:t>Мейірім</w:t>
            </w:r>
            <w:proofErr w:type="spellEnd"/>
            <w:r w:rsidRPr="00B162A5">
              <w:rPr>
                <w:sz w:val="28"/>
                <w:szCs w:val="28"/>
              </w:rPr>
              <w:t xml:space="preserve"> Данияр </w:t>
            </w:r>
            <w:proofErr w:type="spellStart"/>
            <w:r w:rsidRPr="00B162A5">
              <w:rPr>
                <w:sz w:val="28"/>
                <w:szCs w:val="28"/>
              </w:rPr>
              <w:t>Қанатұлы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6ED305B2" w14:textId="61328C34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308E5EEC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0806CE4A" w14:textId="77777777" w:rsidTr="00273C64">
        <w:tc>
          <w:tcPr>
            <w:tcW w:w="0" w:type="auto"/>
          </w:tcPr>
          <w:p w14:paraId="28856364" w14:textId="276DA44B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271" w:type="dxa"/>
          </w:tcPr>
          <w:p w14:paraId="0C2EC122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 администрирования НДС в рамках ЕАЭС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  <w:p w14:paraId="2042C72D" w14:textId="77777777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C6A4" w14:textId="78B3DEDC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B162A5">
              <w:rPr>
                <w:sz w:val="28"/>
                <w:szCs w:val="28"/>
              </w:rPr>
              <w:t>Бисенова</w:t>
            </w:r>
            <w:proofErr w:type="spellEnd"/>
            <w:r w:rsidRPr="00B162A5">
              <w:rPr>
                <w:sz w:val="28"/>
                <w:szCs w:val="28"/>
              </w:rPr>
              <w:t xml:space="preserve"> Динара </w:t>
            </w:r>
            <w:proofErr w:type="spellStart"/>
            <w:r w:rsidRPr="00B162A5">
              <w:rPr>
                <w:sz w:val="28"/>
                <w:szCs w:val="28"/>
              </w:rPr>
              <w:t>Жаксалыковна</w:t>
            </w:r>
            <w:proofErr w:type="spellEnd"/>
          </w:p>
        </w:tc>
        <w:tc>
          <w:tcPr>
            <w:tcW w:w="1894" w:type="dxa"/>
          </w:tcPr>
          <w:p w14:paraId="6FD44B61" w14:textId="6B3981DA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3E5CC538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07A1796B" w14:textId="77777777" w:rsidTr="00273C64">
        <w:tc>
          <w:tcPr>
            <w:tcW w:w="0" w:type="auto"/>
          </w:tcPr>
          <w:p w14:paraId="33E5B120" w14:textId="46565FD7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  <w:p w14:paraId="5881D1D0" w14:textId="58BBB398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3271" w:type="dxa"/>
          </w:tcPr>
          <w:p w14:paraId="27798FE4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камерального </w:t>
            </w:r>
            <w:r w:rsidRPr="00B162A5">
              <w:rPr>
                <w:sz w:val="28"/>
                <w:szCs w:val="28"/>
                <w:lang w:val="kk-KZ"/>
              </w:rPr>
              <w:lastRenderedPageBreak/>
              <w:t>мониторинга №1 Управления камерального мониторинга</w:t>
            </w:r>
          </w:p>
          <w:p w14:paraId="075AF8A0" w14:textId="7D91DBF1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C05B" w14:textId="5FAF9CA4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B162A5">
              <w:rPr>
                <w:sz w:val="28"/>
                <w:szCs w:val="28"/>
              </w:rPr>
              <w:lastRenderedPageBreak/>
              <w:t>Жакупов</w:t>
            </w:r>
            <w:proofErr w:type="spellEnd"/>
            <w:r w:rsidRPr="00B162A5">
              <w:rPr>
                <w:sz w:val="28"/>
                <w:szCs w:val="28"/>
              </w:rPr>
              <w:t xml:space="preserve"> Алиби </w:t>
            </w:r>
            <w:proofErr w:type="spellStart"/>
            <w:r w:rsidRPr="00B162A5">
              <w:rPr>
                <w:sz w:val="28"/>
                <w:szCs w:val="28"/>
              </w:rPr>
              <w:t>Талгатович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5FE03FAB" w14:textId="183775AB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</w:t>
            </w:r>
            <w:r w:rsidRPr="000F529E">
              <w:rPr>
                <w:sz w:val="28"/>
                <w:szCs w:val="28"/>
                <w:lang w:val="kk-KZ"/>
              </w:rPr>
              <w:lastRenderedPageBreak/>
              <w:t xml:space="preserve">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38F77071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62FA7D60" w14:textId="77777777" w:rsidTr="00273C64">
        <w:tc>
          <w:tcPr>
            <w:tcW w:w="0" w:type="auto"/>
          </w:tcPr>
          <w:p w14:paraId="4F4571FC" w14:textId="0B3A8BE2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3271" w:type="dxa"/>
          </w:tcPr>
          <w:p w14:paraId="6F193596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>Главный специалист отдела камерального мониторинга №1 Управления камерального мониторинга</w:t>
            </w:r>
          </w:p>
          <w:p w14:paraId="36329DB0" w14:textId="3529BEEB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2F85" w14:textId="1D8E07ED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B162A5">
              <w:rPr>
                <w:sz w:val="28"/>
                <w:szCs w:val="28"/>
              </w:rPr>
              <w:t>Муханбетжанова</w:t>
            </w:r>
            <w:proofErr w:type="spellEnd"/>
            <w:r w:rsidRPr="00B162A5">
              <w:rPr>
                <w:sz w:val="28"/>
                <w:szCs w:val="28"/>
              </w:rPr>
              <w:t xml:space="preserve"> Динара </w:t>
            </w:r>
            <w:proofErr w:type="spellStart"/>
            <w:r w:rsidRPr="00B162A5">
              <w:rPr>
                <w:sz w:val="28"/>
                <w:szCs w:val="28"/>
              </w:rPr>
              <w:t>Жумабековна</w:t>
            </w:r>
            <w:proofErr w:type="spellEnd"/>
            <w:r w:rsidRPr="00B16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56A3DF33" w14:textId="22A9E323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67B69838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34DBA6D5" w14:textId="77777777" w:rsidTr="00273C64">
        <w:tc>
          <w:tcPr>
            <w:tcW w:w="0" w:type="auto"/>
          </w:tcPr>
          <w:p w14:paraId="34ACDE4B" w14:textId="20DF69D2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3271" w:type="dxa"/>
          </w:tcPr>
          <w:p w14:paraId="13C29F6B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рисков Управления анализа и рисков </w:t>
            </w:r>
          </w:p>
          <w:p w14:paraId="66D8A388" w14:textId="2C6A8112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CE66808" w14:textId="77777777" w:rsidR="00273C64" w:rsidRPr="00F30BE9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F30BE9">
              <w:rPr>
                <w:sz w:val="28"/>
                <w:szCs w:val="28"/>
              </w:rPr>
              <w:t xml:space="preserve">Нургалиева Алия </w:t>
            </w:r>
            <w:proofErr w:type="spellStart"/>
            <w:r w:rsidRPr="00F30BE9">
              <w:rPr>
                <w:sz w:val="28"/>
                <w:szCs w:val="28"/>
              </w:rPr>
              <w:t>Алматовна</w:t>
            </w:r>
            <w:proofErr w:type="spellEnd"/>
            <w:r w:rsidRPr="00F30BE9">
              <w:rPr>
                <w:sz w:val="28"/>
                <w:szCs w:val="28"/>
              </w:rPr>
              <w:t xml:space="preserve"> </w:t>
            </w:r>
          </w:p>
          <w:p w14:paraId="200692C4" w14:textId="77777777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</w:p>
        </w:tc>
        <w:tc>
          <w:tcPr>
            <w:tcW w:w="1894" w:type="dxa"/>
          </w:tcPr>
          <w:p w14:paraId="3739346F" w14:textId="6A7B6A2A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289D47E3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408F271A" w14:textId="77777777" w:rsidTr="00273C64">
        <w:tc>
          <w:tcPr>
            <w:tcW w:w="0" w:type="auto"/>
          </w:tcPr>
          <w:p w14:paraId="0EAF2BD8" w14:textId="24B64521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3271" w:type="dxa"/>
          </w:tcPr>
          <w:p w14:paraId="7E31C23C" w14:textId="77777777" w:rsidR="00273C64" w:rsidRPr="00B162A5" w:rsidRDefault="00273C64" w:rsidP="00273C64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B162A5">
              <w:rPr>
                <w:sz w:val="28"/>
                <w:szCs w:val="28"/>
                <w:lang w:val="kk-KZ"/>
              </w:rPr>
              <w:t xml:space="preserve">Главный специалист отдела рисков Управления анализа и рисков </w:t>
            </w:r>
          </w:p>
          <w:p w14:paraId="7131B836" w14:textId="55F57500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44966EEB" w14:textId="77777777" w:rsidR="00273C64" w:rsidRPr="00F30BE9" w:rsidRDefault="00273C64" w:rsidP="00273C64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F30BE9">
              <w:rPr>
                <w:sz w:val="28"/>
                <w:szCs w:val="28"/>
              </w:rPr>
              <w:t>Муханбетжанова</w:t>
            </w:r>
            <w:proofErr w:type="spellEnd"/>
            <w:r w:rsidRPr="00F30BE9">
              <w:rPr>
                <w:sz w:val="28"/>
                <w:szCs w:val="28"/>
              </w:rPr>
              <w:t xml:space="preserve"> Динара </w:t>
            </w:r>
            <w:proofErr w:type="spellStart"/>
            <w:r w:rsidRPr="00F30BE9">
              <w:rPr>
                <w:sz w:val="28"/>
                <w:szCs w:val="28"/>
              </w:rPr>
              <w:t>Жумабековна</w:t>
            </w:r>
            <w:proofErr w:type="spellEnd"/>
            <w:r w:rsidRPr="00F30BE9">
              <w:rPr>
                <w:sz w:val="28"/>
                <w:szCs w:val="28"/>
              </w:rPr>
              <w:t xml:space="preserve"> </w:t>
            </w:r>
          </w:p>
          <w:p w14:paraId="1B74D90B" w14:textId="77777777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</w:p>
        </w:tc>
        <w:tc>
          <w:tcPr>
            <w:tcW w:w="1894" w:type="dxa"/>
          </w:tcPr>
          <w:p w14:paraId="6CB74459" w14:textId="1BA4ACCB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4DC603DD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3C64" w:rsidRPr="00605259" w14:paraId="58EC18DC" w14:textId="77777777" w:rsidTr="00273C64">
        <w:tc>
          <w:tcPr>
            <w:tcW w:w="0" w:type="auto"/>
          </w:tcPr>
          <w:p w14:paraId="6BA893AA" w14:textId="7023AD1B" w:rsidR="00273C64" w:rsidRDefault="00273C64" w:rsidP="00273C6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  <w:r w:rsidR="00EE128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3271" w:type="dxa"/>
          </w:tcPr>
          <w:p w14:paraId="3D35DC51" w14:textId="5A2A191E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r w:rsidRPr="00F30BE9">
              <w:rPr>
                <w:sz w:val="28"/>
                <w:szCs w:val="28"/>
                <w:lang w:val="kk-KZ"/>
              </w:rPr>
              <w:t xml:space="preserve">Ведущий  специалист Управления разъяснительной работы и контакт-центра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5651D722" w14:textId="1C127562" w:rsidR="00273C64" w:rsidRPr="00ED36B5" w:rsidRDefault="00273C64" w:rsidP="00273C64">
            <w:pPr>
              <w:tabs>
                <w:tab w:val="left" w:pos="284"/>
                <w:tab w:val="left" w:pos="993"/>
              </w:tabs>
            </w:pPr>
            <w:proofErr w:type="spellStart"/>
            <w:r w:rsidRPr="00F30BE9">
              <w:rPr>
                <w:sz w:val="28"/>
                <w:szCs w:val="28"/>
              </w:rPr>
              <w:t>Тыртышняя</w:t>
            </w:r>
            <w:proofErr w:type="spellEnd"/>
            <w:r w:rsidRPr="00F30BE9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894" w:type="dxa"/>
          </w:tcPr>
          <w:p w14:paraId="1CB706AD" w14:textId="1785B1EE" w:rsidR="00273C64" w:rsidRPr="000F529E" w:rsidRDefault="00447247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447247">
              <w:rPr>
                <w:sz w:val="28"/>
                <w:szCs w:val="28"/>
                <w:lang w:val="kk-KZ"/>
              </w:rPr>
              <w:t>в 15.00</w:t>
            </w:r>
            <w:r w:rsidRPr="006547E4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530" w:type="dxa"/>
          </w:tcPr>
          <w:p w14:paraId="3487CDBA" w14:textId="77777777" w:rsidR="00273C64" w:rsidRPr="000F529E" w:rsidRDefault="00273C64" w:rsidP="00273C6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359F9"/>
    <w:rsid w:val="00174A0F"/>
    <w:rsid w:val="001C482D"/>
    <w:rsid w:val="00233304"/>
    <w:rsid w:val="002421F6"/>
    <w:rsid w:val="00273C64"/>
    <w:rsid w:val="00290643"/>
    <w:rsid w:val="00293830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1553"/>
    <w:rsid w:val="00437CF3"/>
    <w:rsid w:val="00447247"/>
    <w:rsid w:val="00462E7D"/>
    <w:rsid w:val="00480EF2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547E4"/>
    <w:rsid w:val="00696607"/>
    <w:rsid w:val="006B40F3"/>
    <w:rsid w:val="006B533D"/>
    <w:rsid w:val="006B5C4A"/>
    <w:rsid w:val="006D3126"/>
    <w:rsid w:val="00723AC7"/>
    <w:rsid w:val="00782B9B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2A5"/>
    <w:rsid w:val="00B16643"/>
    <w:rsid w:val="00B2002F"/>
    <w:rsid w:val="00B37CF2"/>
    <w:rsid w:val="00B65C45"/>
    <w:rsid w:val="00B836A5"/>
    <w:rsid w:val="00BE4C2B"/>
    <w:rsid w:val="00BF2551"/>
    <w:rsid w:val="00BF62F9"/>
    <w:rsid w:val="00C0352A"/>
    <w:rsid w:val="00C16729"/>
    <w:rsid w:val="00C50A6A"/>
    <w:rsid w:val="00C71DFE"/>
    <w:rsid w:val="00C90FB5"/>
    <w:rsid w:val="00C9769A"/>
    <w:rsid w:val="00CA2AE6"/>
    <w:rsid w:val="00CA546E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EC06F6"/>
    <w:rsid w:val="00EE128C"/>
    <w:rsid w:val="00F01F33"/>
    <w:rsid w:val="00F02432"/>
    <w:rsid w:val="00F03D62"/>
    <w:rsid w:val="00F2768E"/>
    <w:rsid w:val="00F30BE9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18</cp:revision>
  <cp:lastPrinted>2023-11-30T04:54:00Z</cp:lastPrinted>
  <dcterms:created xsi:type="dcterms:W3CDTF">2021-01-27T04:57:00Z</dcterms:created>
  <dcterms:modified xsi:type="dcterms:W3CDTF">2023-12-01T02:49:00Z</dcterms:modified>
</cp:coreProperties>
</file>